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女  明兰传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女  明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69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庶女  明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